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:rsidR="00936A9C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</w:t>
      </w:r>
      <w:r w:rsidR="00947EFF">
        <w:rPr>
          <w:rFonts w:ascii="Times New Roman" w:hAnsi="Times New Roman" w:cs="Times New Roman"/>
          <w:b/>
          <w:sz w:val="24"/>
          <w:szCs w:val="24"/>
          <w:lang w:val="ro-RO"/>
        </w:rPr>
        <w:t>Hotărârea Consiliului Loca</w:t>
      </w:r>
      <w:r w:rsidR="00D6692A">
        <w:rPr>
          <w:rFonts w:ascii="Times New Roman" w:hAnsi="Times New Roman" w:cs="Times New Roman"/>
          <w:b/>
          <w:sz w:val="24"/>
          <w:szCs w:val="24"/>
          <w:lang w:val="ro-RO"/>
        </w:rPr>
        <w:t>l al Municipiului Craiova nr.423</w:t>
      </w:r>
      <w:r w:rsidR="00947EFF">
        <w:rPr>
          <w:rFonts w:ascii="Times New Roman" w:hAnsi="Times New Roman" w:cs="Times New Roman"/>
          <w:b/>
          <w:sz w:val="24"/>
          <w:szCs w:val="24"/>
          <w:lang w:val="ro-RO"/>
        </w:rPr>
        <w:t>/2021</w:t>
      </w:r>
    </w:p>
    <w:p w:rsidR="00AD18CB" w:rsidRPr="00947EFF" w:rsidRDefault="00AD18CB" w:rsidP="00AD18CB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</w:t>
      </w:r>
      <w:r w:rsidRPr="00947EFF">
        <w:rPr>
          <w:rFonts w:ascii="Times New Roman" w:hAnsi="Times New Roman" w:cs="Times New Roman"/>
          <w:b/>
          <w:lang w:val="ro-RO"/>
        </w:rPr>
        <w:t>PREŞEDINTE DE ŞEDINŢĂ,</w:t>
      </w:r>
    </w:p>
    <w:p w:rsidR="00AD18CB" w:rsidRPr="00947EFF" w:rsidRDefault="00AD18CB" w:rsidP="00AD18CB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</w:t>
      </w:r>
      <w:r w:rsidRPr="00947EFF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44770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44770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372CD6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372CD6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b/>
                <w:color w:val="auto"/>
                <w:lang w:val="ro-RO"/>
              </w:rPr>
              <w:t>Modernizare str. Alunului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372CD6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372CD6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372CD6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372CD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372CD6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372CD6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372CD6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372CD6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372CD6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372CD6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372CD6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372CD6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372CD6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372CD6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0E2D9B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372CD6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Default="00CF4635" w:rsidP="005A5E3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B5304B" w:rsidRPr="00861CCF">
              <w:rPr>
                <w:rFonts w:ascii="Times New Roman" w:hAnsi="Times New Roman" w:cs="Times New Roman"/>
                <w:i/>
                <w:iCs/>
                <w:lang w:val="ro-RO"/>
              </w:rPr>
              <w:t>străzi/DC/DJ/etc.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, localitate, </w:t>
            </w:r>
            <w:r w:rsidR="0092090E" w:rsidRPr="00861CCF">
              <w:rPr>
                <w:rFonts w:ascii="Times New Roman" w:hAnsi="Times New Roman" w:cs="Times New Roman"/>
                <w:i/>
                <w:iCs/>
                <w:lang w:val="ro-RO"/>
              </w:rPr>
              <w:t>U.A.T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) </w:t>
            </w:r>
          </w:p>
          <w:p w:rsidR="005A5E3A" w:rsidRPr="00861CCF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372CD6">
              <w:rPr>
                <w:rFonts w:ascii="Times New Roman" w:hAnsi="Times New Roman" w:cs="Times New Roman"/>
                <w:color w:val="auto"/>
                <w:lang w:val="ro-RO"/>
              </w:rPr>
              <w:t>Strada Alunului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perioada exprimată în luni cuprinsă între data aprobării notei conceptuale și data încheierii procesului-verbal privind admiterea recepției finale)</w:t>
            </w:r>
            <w:r w:rsidR="000E2D9B">
              <w:rPr>
                <w:rFonts w:ascii="Times New Roman" w:hAnsi="Times New Roman" w:cs="Times New Roman"/>
                <w:lang w:val="ro-RO"/>
              </w:rPr>
              <w:t>38</w:t>
            </w:r>
            <w:r w:rsidR="001C23AC" w:rsidRPr="00372CD6">
              <w:rPr>
                <w:rFonts w:ascii="Times New Roman" w:hAnsi="Times New Roman" w:cs="Times New Roman"/>
                <w:color w:val="auto"/>
                <w:lang w:val="ro-RO"/>
              </w:rPr>
              <w:t>luni (1lună proiectare, 5 săptămâni execuție</w:t>
            </w:r>
            <w:r w:rsidR="000E2D9B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372CD6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372CD6" w:rsidRDefault="00B84FEB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totală a </w:t>
            </w:r>
            <w:r w:rsidR="00E961C0" w:rsidRPr="00372C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obiectivului de investiții</w:t>
            </w:r>
            <w:r w:rsidRPr="00372C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372CD6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372CD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372CD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372CD6" w:rsidRDefault="00D20AFF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="00372CD6" w:rsidRPr="00372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72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72CD6" w:rsidRPr="00372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Pr="00372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72CD6" w:rsidRPr="00372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372CD6" w:rsidRDefault="003A600D" w:rsidP="00F61EBC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</w:t>
            </w:r>
            <w:r w:rsidR="00AD48D8" w:rsidRPr="00372C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solicitată de la bugetul de stat</w:t>
            </w:r>
            <w:r w:rsidR="00B84FEB" w:rsidRPr="00372C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372CD6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372CD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372CD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372CD6" w:rsidRDefault="00D20AFF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6</w:t>
            </w:r>
            <w:r w:rsidR="00372CD6"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372CD6"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69</w:t>
            </w:r>
            <w:r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</w:t>
            </w:r>
            <w:r w:rsidR="00372CD6"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372CD6" w:rsidRDefault="00FE68B9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finanțată </w:t>
            </w:r>
            <w:r w:rsidR="00445270" w:rsidRPr="00372C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la bugetul local</w:t>
            </w:r>
            <w:r w:rsidR="003A600D" w:rsidRPr="00372C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372CD6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372CD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372CD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372CD6" w:rsidRDefault="00D20AFF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D6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372CD6" w:rsidRPr="00372CD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  <w:r w:rsidRPr="00372C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72CD6" w:rsidRPr="00372CD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372CD6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Valoare calculată conform standardul</w:t>
            </w:r>
            <w:r w:rsidR="00602E3D" w:rsidRPr="00372C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ui</w:t>
            </w:r>
            <w:r w:rsidRPr="00372C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372CD6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372CD6" w:rsidRDefault="00372CD6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73</w:t>
            </w:r>
            <w:r w:rsidR="00D20AFF"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6</w:t>
            </w:r>
            <w:r w:rsidR="00D20AFF"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372CD6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ost unitar aferent investiției</w:t>
            </w:r>
            <w:r w:rsidR="00867726" w:rsidRPr="00372C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372CD6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372CD6" w:rsidRDefault="00B40DE2" w:rsidP="00D20AFF">
            <w:pPr>
              <w:rPr>
                <w:b/>
                <w:bCs/>
                <w:i/>
                <w:iCs/>
              </w:rPr>
            </w:pPr>
            <w:r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20</w:t>
            </w:r>
            <w:r w:rsidR="00372CD6"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372CD6"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0</w:t>
            </w:r>
            <w:r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372CD6" w:rsidRPr="00372C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8</w:t>
            </w:r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372CD6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372CD6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D61318" w:rsidRPr="00372CD6">
              <w:rPr>
                <w:rFonts w:ascii="Times New Roman" w:hAnsi="Times New Roman" w:cs="Times New Roman"/>
                <w:color w:val="auto"/>
                <w:lang w:val="ro-RO"/>
              </w:rPr>
              <w:t>IV</w:t>
            </w:r>
          </w:p>
          <w:p w:rsidR="003F6046" w:rsidRPr="00372CD6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color w:val="auto"/>
                <w:lang w:val="ro-RO"/>
              </w:rPr>
              <w:t xml:space="preserve">Lungime drum: </w:t>
            </w:r>
            <w:r w:rsidR="003A0EA2" w:rsidRPr="00372CD6">
              <w:rPr>
                <w:rFonts w:ascii="Times New Roman" w:hAnsi="Times New Roman" w:cs="Times New Roman"/>
                <w:color w:val="auto"/>
                <w:lang w:val="ro-RO"/>
              </w:rPr>
              <w:t>477,44</w:t>
            </w:r>
            <w:r w:rsidR="008E6B29" w:rsidRPr="00372CD6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372CD6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372CD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5672B7" w:rsidRPr="00372CD6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2E2838" w:rsidRPr="00372CD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372CD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372CD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372CD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372CD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372CD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color w:val="auto"/>
                <w:lang w:val="ro-RO"/>
              </w:rPr>
              <w:t xml:space="preserve">Locurile de parcare, oprire și staționare: </w:t>
            </w:r>
            <w:r w:rsidRPr="00372CD6">
              <w:rPr>
                <w:rFonts w:ascii="Times New Roman" w:hAnsi="Times New Roman" w:cs="Times New Roman"/>
                <w:color w:val="FF0000"/>
                <w:lang w:val="ro-RO"/>
              </w:rPr>
              <w:t>da</w:t>
            </w:r>
            <w:r w:rsidR="002E2838" w:rsidRPr="00372CD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372CD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color w:val="auto"/>
                <w:lang w:val="ro-RO"/>
              </w:rPr>
              <w:t>Număr poduri, pasaje denivelate, tuneluri, viaducte pe tipuri:</w:t>
            </w:r>
            <w:r w:rsidR="002B555F" w:rsidRPr="00372CD6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372CD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372CD6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372CD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372CD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2CD6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372CD6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372CD6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551026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:rsidTr="00B23BCA">
        <w:trPr>
          <w:trHeight w:val="120"/>
        </w:trPr>
        <w:tc>
          <w:tcPr>
            <w:tcW w:w="3214" w:type="dxa"/>
          </w:tcPr>
          <w:p w:rsidR="00B338BD" w:rsidRPr="0044770C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4770C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44770C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44770C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44770C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4770C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44770C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44770C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44770C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4770C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44770C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38BD" w:rsidRPr="00861CCF" w:rsidTr="00B23BCA">
        <w:trPr>
          <w:trHeight w:val="120"/>
        </w:trPr>
        <w:tc>
          <w:tcPr>
            <w:tcW w:w="4821" w:type="dxa"/>
            <w:gridSpan w:val="2"/>
          </w:tcPr>
          <w:p w:rsidR="00B338BD" w:rsidRPr="0044770C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4770C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44770C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44770C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4770C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44770C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B338BD" w:rsidRPr="00861CCF" w:rsidTr="00B23BCA">
        <w:trPr>
          <w:trHeight w:val="271"/>
        </w:trPr>
        <w:tc>
          <w:tcPr>
            <w:tcW w:w="10168" w:type="dxa"/>
            <w:gridSpan w:val="4"/>
          </w:tcPr>
          <w:p w:rsidR="00B338BD" w:rsidRPr="0044770C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4770C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44770C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44770C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4770C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44770C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44770C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44770C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44770C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4770C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44770C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04F9A" w:rsidRPr="00861CCF" w:rsidTr="00B23BCA">
        <w:trPr>
          <w:trHeight w:val="120"/>
        </w:trPr>
        <w:tc>
          <w:tcPr>
            <w:tcW w:w="10168" w:type="dxa"/>
            <w:gridSpan w:val="4"/>
          </w:tcPr>
          <w:p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D61318">
              <w:rPr>
                <w:rFonts w:ascii="Arial" w:hAnsi="Arial" w:cs="Arial"/>
                <w:b/>
                <w:bCs/>
                <w:sz w:val="22"/>
                <w:szCs w:val="22"/>
              </w:rPr>
              <w:t>40251/416235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462B5E" w:rsidRPr="00D6131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781D91">
                <w:rPr>
                  <w:rStyle w:val="Hyperlink"/>
                  <w:rFonts w:ascii="Arial" w:hAnsi="Arial" w:cs="Arial"/>
                  <w:b/>
                  <w:bCs/>
                </w:rPr>
                <w:t>consiliulocal@primariacraiova.ro</w:t>
              </w:r>
            </w:hyperlink>
            <w:r w:rsidR="00462B5E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38BD" w:rsidRPr="00861CCF" w:rsidTr="00B23BCA">
        <w:trPr>
          <w:trHeight w:val="272"/>
        </w:trPr>
        <w:tc>
          <w:tcPr>
            <w:tcW w:w="10168" w:type="dxa"/>
            <w:gridSpan w:val="4"/>
          </w:tcPr>
          <w:p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Marian Deselni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 w:rsidP="00D6131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Șef  Serviciu Investiții și Achiziții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0749697278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investiții@primariacraiova.ro</w:t>
            </w:r>
          </w:p>
        </w:tc>
      </w:tr>
    </w:tbl>
    <w:p w:rsidR="00D3106D" w:rsidRPr="0044770C" w:rsidRDefault="00D3106D" w:rsidP="003F55F4">
      <w:pPr>
        <w:pStyle w:val="Default"/>
        <w:rPr>
          <w:rFonts w:ascii="Times New Roman" w:hAnsi="Times New Roman" w:cs="Times New Roman"/>
          <w:sz w:val="6"/>
          <w:szCs w:val="6"/>
          <w:lang w:val="ro-RO"/>
        </w:rPr>
      </w:pPr>
    </w:p>
    <w:p w:rsidR="00B338BD" w:rsidRPr="0044770C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44770C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44770C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44770C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44770C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44770C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44770C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44770C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44770C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44770C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551026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44770C">
        <w:rPr>
          <w:rFonts w:ascii="Times New Roman" w:hAnsi="Times New Roman" w:cs="Times New Roman"/>
          <w:color w:val="auto"/>
          <w:lang w:val="ro-RO"/>
        </w:rPr>
        <w:t xml:space="preserve">Confirm că obiectivul de investiții pentru care </w:t>
      </w:r>
      <w:r w:rsidRPr="00861CCF">
        <w:rPr>
          <w:rFonts w:ascii="Times New Roman" w:hAnsi="Times New Roman" w:cs="Times New Roman"/>
          <w:lang w:val="ro-RO"/>
        </w:rPr>
        <w:t xml:space="preserve">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551026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551026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AD18CB" w:rsidRDefault="006214B5" w:rsidP="00AD18C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</w:t>
      </w:r>
      <w:bookmarkStart w:id="0" w:name="_GoBack"/>
      <w:bookmarkEnd w:id="0"/>
      <w:r w:rsidR="00AD18CB">
        <w:rPr>
          <w:rFonts w:ascii="Times New Roman" w:hAnsi="Times New Roman" w:cs="Times New Roman"/>
          <w:lang w:val="ro-RO"/>
        </w:rPr>
        <w:t>.</w:t>
      </w:r>
    </w:p>
    <w:p w:rsidR="00AD18CB" w:rsidRPr="00AD18CB" w:rsidRDefault="00AD18CB" w:rsidP="00AD18CB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</w:t>
      </w:r>
      <w:r w:rsidRPr="004F4B30">
        <w:rPr>
          <w:rFonts w:ascii="Times New Roman" w:hAnsi="Times New Roman" w:cs="Times New Roman"/>
          <w:b/>
          <w:lang w:val="ro-RO"/>
        </w:rPr>
        <w:t>Primar,</w:t>
      </w:r>
    </w:p>
    <w:p w:rsidR="00AD18CB" w:rsidRPr="004F4B30" w:rsidRDefault="00AD18CB" w:rsidP="00AD18C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813AF">
        <w:rPr>
          <w:rFonts w:ascii="Times New Roman" w:hAnsi="Times New Roman" w:cs="Times New Roman"/>
          <w:b/>
          <w:lang w:val="ro-RO"/>
        </w:rPr>
        <w:t>Lia-Olguța Vasilescu</w:t>
      </w:r>
    </w:p>
    <w:p w:rsidR="00AD18CB" w:rsidRPr="00902913" w:rsidRDefault="00AD18CB" w:rsidP="00AD18CB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p w:rsidR="0044770C" w:rsidRDefault="0044770C" w:rsidP="00551026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:rsidR="00947EFF" w:rsidRPr="00861CCF" w:rsidRDefault="00947EFF" w:rsidP="00551026">
      <w:pPr>
        <w:pStyle w:val="Default"/>
        <w:jc w:val="both"/>
        <w:rPr>
          <w:rFonts w:ascii="Times New Roman" w:hAnsi="Times New Roman" w:cs="Times New Roman"/>
          <w:lang w:val="ro-RO"/>
        </w:rPr>
      </w:pPr>
    </w:p>
    <w:sectPr w:rsidR="00947EFF" w:rsidRPr="00861CCF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F47" w:rsidRDefault="00CA7F47" w:rsidP="0042199E">
      <w:pPr>
        <w:spacing w:after="0" w:line="240" w:lineRule="auto"/>
      </w:pPr>
      <w:r>
        <w:separator/>
      </w:r>
    </w:p>
  </w:endnote>
  <w:endnote w:type="continuationSeparator" w:id="1">
    <w:p w:rsidR="00CA7F47" w:rsidRDefault="00CA7F47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F47" w:rsidRDefault="00CA7F47" w:rsidP="0042199E">
      <w:pPr>
        <w:spacing w:after="0" w:line="240" w:lineRule="auto"/>
      </w:pPr>
      <w:r>
        <w:separator/>
      </w:r>
    </w:p>
  </w:footnote>
  <w:footnote w:type="continuationSeparator" w:id="1">
    <w:p w:rsidR="00CA7F47" w:rsidRDefault="00CA7F47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7567A"/>
    <w:rsid w:val="000B5BFD"/>
    <w:rsid w:val="000B7717"/>
    <w:rsid w:val="000B78C2"/>
    <w:rsid w:val="000C0C9D"/>
    <w:rsid w:val="000E2D9B"/>
    <w:rsid w:val="000E6433"/>
    <w:rsid w:val="000F59E5"/>
    <w:rsid w:val="00102453"/>
    <w:rsid w:val="001049EA"/>
    <w:rsid w:val="0010669F"/>
    <w:rsid w:val="001B19CD"/>
    <w:rsid w:val="001B36F0"/>
    <w:rsid w:val="001C23AC"/>
    <w:rsid w:val="001D2081"/>
    <w:rsid w:val="001D325D"/>
    <w:rsid w:val="001E4688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3F25"/>
    <w:rsid w:val="00274CE9"/>
    <w:rsid w:val="0027621D"/>
    <w:rsid w:val="00282E1F"/>
    <w:rsid w:val="00290D1C"/>
    <w:rsid w:val="00294466"/>
    <w:rsid w:val="00294F75"/>
    <w:rsid w:val="002A4D1F"/>
    <w:rsid w:val="002B05D9"/>
    <w:rsid w:val="002B555F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2CD6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104C4"/>
    <w:rsid w:val="0042199E"/>
    <w:rsid w:val="00425986"/>
    <w:rsid w:val="00444C5D"/>
    <w:rsid w:val="00445270"/>
    <w:rsid w:val="0044770C"/>
    <w:rsid w:val="0045621B"/>
    <w:rsid w:val="00462B5E"/>
    <w:rsid w:val="00466F96"/>
    <w:rsid w:val="00467535"/>
    <w:rsid w:val="0049055F"/>
    <w:rsid w:val="00494E02"/>
    <w:rsid w:val="004C20FA"/>
    <w:rsid w:val="004D1548"/>
    <w:rsid w:val="004E70B3"/>
    <w:rsid w:val="00503A32"/>
    <w:rsid w:val="005255D2"/>
    <w:rsid w:val="00534AC1"/>
    <w:rsid w:val="00540BD5"/>
    <w:rsid w:val="00550FB8"/>
    <w:rsid w:val="00551026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871E4"/>
    <w:rsid w:val="00693B05"/>
    <w:rsid w:val="006B6181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D52DD"/>
    <w:rsid w:val="007E3C43"/>
    <w:rsid w:val="007E3FBD"/>
    <w:rsid w:val="00801921"/>
    <w:rsid w:val="00822A9C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47EFF"/>
    <w:rsid w:val="00952B81"/>
    <w:rsid w:val="00952F90"/>
    <w:rsid w:val="00964868"/>
    <w:rsid w:val="00964AC0"/>
    <w:rsid w:val="00966050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D18CB"/>
    <w:rsid w:val="00AD3D60"/>
    <w:rsid w:val="00AD48D8"/>
    <w:rsid w:val="00B0452F"/>
    <w:rsid w:val="00B06D69"/>
    <w:rsid w:val="00B23146"/>
    <w:rsid w:val="00B23BCA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80AE4"/>
    <w:rsid w:val="00C973DE"/>
    <w:rsid w:val="00CA7F47"/>
    <w:rsid w:val="00CB1EDE"/>
    <w:rsid w:val="00CB4A06"/>
    <w:rsid w:val="00CC4163"/>
    <w:rsid w:val="00CC4E73"/>
    <w:rsid w:val="00CE64B2"/>
    <w:rsid w:val="00CE7538"/>
    <w:rsid w:val="00CF4635"/>
    <w:rsid w:val="00D057C4"/>
    <w:rsid w:val="00D10053"/>
    <w:rsid w:val="00D1016A"/>
    <w:rsid w:val="00D14ED6"/>
    <w:rsid w:val="00D20AFF"/>
    <w:rsid w:val="00D20C23"/>
    <w:rsid w:val="00D3106D"/>
    <w:rsid w:val="00D3135A"/>
    <w:rsid w:val="00D344C2"/>
    <w:rsid w:val="00D45D68"/>
    <w:rsid w:val="00D4652A"/>
    <w:rsid w:val="00D61318"/>
    <w:rsid w:val="00D62BEF"/>
    <w:rsid w:val="00D6692A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40F9-FA68-49DA-955A-FFB1809E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12:33:00Z</dcterms:created>
  <dcterms:modified xsi:type="dcterms:W3CDTF">2021-10-29T07:48:00Z</dcterms:modified>
</cp:coreProperties>
</file>